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CC" w:rsidRPr="003E6BB4" w:rsidRDefault="00524BCC" w:rsidP="00524BCC">
      <w:pPr>
        <w:widowControl/>
        <w:jc w:val="left"/>
        <w:rPr>
          <w:rFonts w:ascii="ＭＳ 明朝"/>
        </w:rPr>
      </w:pPr>
      <w:r w:rsidRPr="003E6BB4">
        <w:rPr>
          <w:rFonts w:ascii="ＭＳ 明朝" w:hAnsi="ＭＳ 明朝" w:hint="eastAsia"/>
        </w:rPr>
        <w:t>様式第３号（第</w:t>
      </w:r>
      <w:r w:rsidR="009B0B85">
        <w:rPr>
          <w:rFonts w:ascii="ＭＳ 明朝" w:hAnsi="ＭＳ 明朝" w:hint="eastAsia"/>
        </w:rPr>
        <w:t>８</w:t>
      </w:r>
      <w:r w:rsidRPr="003E6BB4">
        <w:rPr>
          <w:rFonts w:ascii="ＭＳ 明朝" w:hAnsi="ＭＳ 明朝" w:hint="eastAsia"/>
        </w:rPr>
        <w:t>条関係）</w:t>
      </w:r>
    </w:p>
    <w:p w:rsidR="00610426" w:rsidRPr="003E6BB4" w:rsidRDefault="00610426" w:rsidP="00610426">
      <w:pPr>
        <w:jc w:val="left"/>
        <w:rPr>
          <w:rFonts w:ascii="ＭＳ 明朝"/>
        </w:rPr>
      </w:pPr>
    </w:p>
    <w:p w:rsidR="00610426" w:rsidRPr="003E6BB4" w:rsidRDefault="00610426" w:rsidP="00610426">
      <w:pPr>
        <w:jc w:val="right"/>
        <w:rPr>
          <w:rFonts w:ascii="ＭＳ 明朝"/>
        </w:rPr>
      </w:pPr>
      <w:r w:rsidRPr="003E6BB4">
        <w:rPr>
          <w:rFonts w:ascii="ＭＳ 明朝" w:hAnsi="ＭＳ 明朝" w:hint="eastAsia"/>
        </w:rPr>
        <w:t>年　　　月　　　日</w:t>
      </w:r>
    </w:p>
    <w:p w:rsidR="00610426" w:rsidRPr="003E6BB4" w:rsidRDefault="00610426" w:rsidP="00610426">
      <w:pPr>
        <w:ind w:firstLineChars="200" w:firstLine="420"/>
        <w:rPr>
          <w:rFonts w:ascii="ＭＳ 明朝"/>
        </w:rPr>
      </w:pPr>
      <w:r w:rsidRPr="003E6BB4">
        <w:rPr>
          <w:rFonts w:ascii="ＭＳ 明朝" w:hAnsi="ＭＳ 明朝" w:hint="eastAsia"/>
        </w:rPr>
        <w:t>羽村市長　宛</w:t>
      </w:r>
    </w:p>
    <w:p w:rsidR="00610426" w:rsidRPr="003E6BB4" w:rsidRDefault="00610426" w:rsidP="00610426">
      <w:pPr>
        <w:rPr>
          <w:rFonts w:ascii="ＭＳ 明朝"/>
        </w:rPr>
      </w:pPr>
    </w:p>
    <w:p w:rsidR="00610426" w:rsidRPr="003E6BB4" w:rsidRDefault="00610426" w:rsidP="00610426">
      <w:pPr>
        <w:ind w:firstLineChars="1890" w:firstLine="3969"/>
        <w:rPr>
          <w:rFonts w:ascii="ＭＳ 明朝"/>
        </w:rPr>
      </w:pPr>
      <w:r w:rsidRPr="003E6BB4">
        <w:rPr>
          <w:rFonts w:ascii="ＭＳ 明朝" w:hAnsi="ＭＳ 明朝" w:hint="eastAsia"/>
          <w:szCs w:val="21"/>
        </w:rPr>
        <w:t>申請者　所在地</w:t>
      </w:r>
    </w:p>
    <w:p w:rsidR="00610426" w:rsidRPr="003E6BB4" w:rsidRDefault="00610426" w:rsidP="00610426">
      <w:pPr>
        <w:ind w:leftChars="2295" w:left="4819"/>
        <w:rPr>
          <w:rFonts w:ascii="ＭＳ 明朝"/>
        </w:rPr>
      </w:pPr>
      <w:r w:rsidRPr="003E6BB4">
        <w:rPr>
          <w:rFonts w:ascii="ＭＳ 明朝" w:hAnsi="ＭＳ 明朝" w:hint="eastAsia"/>
        </w:rPr>
        <w:t>企業等名</w:t>
      </w:r>
    </w:p>
    <w:p w:rsidR="00610426" w:rsidRPr="003E6BB4" w:rsidRDefault="00610426" w:rsidP="00610426">
      <w:pPr>
        <w:ind w:leftChars="2295" w:left="4819"/>
        <w:rPr>
          <w:rFonts w:ascii="ＭＳ 明朝"/>
        </w:rPr>
      </w:pPr>
      <w:r w:rsidRPr="003E6BB4">
        <w:rPr>
          <w:rFonts w:ascii="ＭＳ 明朝" w:hAnsi="ＭＳ 明朝" w:hint="eastAsia"/>
        </w:rPr>
        <w:t xml:space="preserve">代表者氏名　　　　　　　　　　　</w:t>
      </w:r>
      <w:r w:rsidR="00C876D8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610426" w:rsidRPr="003E6BB4" w:rsidRDefault="00610426" w:rsidP="00610426">
      <w:pPr>
        <w:ind w:leftChars="2295" w:left="4819"/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電話番号</w:t>
      </w:r>
    </w:p>
    <w:p w:rsidR="00610426" w:rsidRPr="003E6BB4" w:rsidRDefault="00610426" w:rsidP="00610426">
      <w:pPr>
        <w:widowControl/>
        <w:jc w:val="left"/>
        <w:rPr>
          <w:rFonts w:ascii="ＭＳ 明朝"/>
        </w:rPr>
      </w:pPr>
    </w:p>
    <w:p w:rsidR="00610426" w:rsidRPr="003E6BB4" w:rsidRDefault="00610426" w:rsidP="00610426">
      <w:pPr>
        <w:widowControl/>
        <w:jc w:val="left"/>
        <w:rPr>
          <w:rFonts w:ascii="ＭＳ 明朝"/>
        </w:rPr>
      </w:pPr>
    </w:p>
    <w:p w:rsidR="00524BCC" w:rsidRPr="003E6BB4" w:rsidRDefault="00524BCC" w:rsidP="00524BCC">
      <w:pPr>
        <w:widowControl/>
        <w:jc w:val="center"/>
        <w:rPr>
          <w:rFonts w:ascii="ＭＳ 明朝"/>
        </w:rPr>
      </w:pPr>
      <w:r w:rsidRPr="003E6BB4">
        <w:rPr>
          <w:rFonts w:ascii="ＭＳ 明朝" w:hAnsi="ＭＳ 明朝" w:hint="eastAsia"/>
        </w:rPr>
        <w:t>羽村市</w:t>
      </w:r>
      <w:r w:rsidR="00576476" w:rsidRPr="003E6BB4">
        <w:rPr>
          <w:rFonts w:ascii="ＭＳ 明朝" w:hAnsi="ＭＳ 明朝" w:hint="eastAsia"/>
        </w:rPr>
        <w:t>地域イノベーション創出</w:t>
      </w:r>
      <w:r w:rsidRPr="003E6BB4">
        <w:rPr>
          <w:rFonts w:ascii="ＭＳ 明朝" w:hAnsi="ＭＳ 明朝" w:hint="eastAsia"/>
        </w:rPr>
        <w:t>事業助成金</w:t>
      </w:r>
      <w:r w:rsidR="00CD5939">
        <w:rPr>
          <w:rFonts w:ascii="ＭＳ 明朝" w:hAnsi="ＭＳ 明朝" w:hint="eastAsia"/>
        </w:rPr>
        <w:t>助成事業</w:t>
      </w:r>
      <w:r w:rsidRPr="003E6BB4">
        <w:rPr>
          <w:rFonts w:ascii="ＭＳ 明朝" w:hAnsi="ＭＳ 明朝" w:hint="eastAsia"/>
        </w:rPr>
        <w:t>変更</w:t>
      </w:r>
      <w:r w:rsidR="00CD5939">
        <w:rPr>
          <w:rFonts w:ascii="ＭＳ 明朝" w:hAnsi="ＭＳ 明朝" w:hint="eastAsia"/>
        </w:rPr>
        <w:t>承認</w:t>
      </w:r>
      <w:r w:rsidRPr="003E6BB4">
        <w:rPr>
          <w:rFonts w:ascii="ＭＳ 明朝" w:hAnsi="ＭＳ 明朝" w:hint="eastAsia"/>
        </w:rPr>
        <w:t>申請書</w:t>
      </w:r>
    </w:p>
    <w:p w:rsidR="00610426" w:rsidRPr="003E6BB4" w:rsidRDefault="00610426" w:rsidP="00610426">
      <w:pPr>
        <w:widowControl/>
        <w:jc w:val="left"/>
        <w:rPr>
          <w:rFonts w:ascii="ＭＳ 明朝"/>
        </w:rPr>
      </w:pPr>
    </w:p>
    <w:p w:rsidR="00524BCC" w:rsidRPr="003E6BB4" w:rsidRDefault="00610426" w:rsidP="00610426">
      <w:pPr>
        <w:widowControl/>
        <w:ind w:firstLineChars="100" w:firstLine="210"/>
        <w:jc w:val="left"/>
        <w:rPr>
          <w:rFonts w:ascii="ＭＳ 明朝"/>
        </w:rPr>
      </w:pPr>
      <w:r w:rsidRPr="003E6BB4">
        <w:rPr>
          <w:rFonts w:ascii="ＭＳ 明朝" w:hAnsi="ＭＳ 明朝" w:hint="eastAsia"/>
        </w:rPr>
        <w:t xml:space="preserve">　　　　年　　月　　日付羽　　発第　　　　号で交付決定のあった</w:t>
      </w:r>
      <w:r w:rsidR="00E52F6E" w:rsidRPr="003E6BB4">
        <w:rPr>
          <w:rFonts w:ascii="ＭＳ 明朝" w:hAnsi="ＭＳ 明朝" w:hint="eastAsia"/>
        </w:rPr>
        <w:t>羽村市</w:t>
      </w:r>
      <w:r w:rsidR="00576476" w:rsidRPr="003E6BB4">
        <w:rPr>
          <w:rFonts w:ascii="ＭＳ 明朝" w:hAnsi="ＭＳ 明朝" w:hint="eastAsia"/>
        </w:rPr>
        <w:t>地域イノベーション創出</w:t>
      </w:r>
      <w:r w:rsidR="00E52F6E" w:rsidRPr="003E6BB4">
        <w:rPr>
          <w:rFonts w:ascii="ＭＳ 明朝" w:hAnsi="ＭＳ 明朝" w:hint="eastAsia"/>
        </w:rPr>
        <w:t>事業助成金について、事業内容を変更したいので、下記のとおり申請します。</w:t>
      </w:r>
    </w:p>
    <w:p w:rsidR="00E52F6E" w:rsidRPr="003E6BB4" w:rsidRDefault="00E52F6E" w:rsidP="00524BCC">
      <w:pPr>
        <w:widowControl/>
        <w:ind w:firstLineChars="100" w:firstLine="210"/>
        <w:jc w:val="left"/>
        <w:rPr>
          <w:rFonts w:ascii="ＭＳ 明朝"/>
        </w:rPr>
      </w:pPr>
    </w:p>
    <w:p w:rsidR="00524BCC" w:rsidRPr="003E6BB4" w:rsidRDefault="00524BCC" w:rsidP="00524BCC">
      <w:pPr>
        <w:widowControl/>
        <w:jc w:val="center"/>
        <w:rPr>
          <w:rFonts w:ascii="ＭＳ 明朝"/>
        </w:rPr>
      </w:pPr>
      <w:r w:rsidRPr="003E6BB4">
        <w:rPr>
          <w:rFonts w:ascii="ＭＳ 明朝" w:hAnsi="ＭＳ 明朝" w:hint="eastAsia"/>
        </w:rPr>
        <w:t>記</w:t>
      </w:r>
    </w:p>
    <w:p w:rsidR="00AA0157" w:rsidRPr="003E6BB4" w:rsidRDefault="00AA0157" w:rsidP="00524BCC">
      <w:pPr>
        <w:widowControl/>
        <w:jc w:val="center"/>
        <w:rPr>
          <w:rFonts w:ascii="ＭＳ 明朝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6804"/>
      </w:tblGrid>
      <w:tr w:rsidR="00524BCC" w:rsidRPr="003E6BB4" w:rsidTr="00F64335">
        <w:trPr>
          <w:cantSplit/>
          <w:trHeight w:val="2147"/>
        </w:trPr>
        <w:tc>
          <w:tcPr>
            <w:tcW w:w="1276" w:type="dxa"/>
            <w:vMerge w:val="restart"/>
            <w:vAlign w:val="center"/>
          </w:tcPr>
          <w:p w:rsidR="00524BCC" w:rsidRPr="003E6BB4" w:rsidRDefault="00524BCC" w:rsidP="00524BCC">
            <w:pPr>
              <w:widowControl/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425" w:type="dxa"/>
            <w:textDirection w:val="tbRlV"/>
            <w:vAlign w:val="center"/>
          </w:tcPr>
          <w:p w:rsidR="00524BCC" w:rsidRPr="003E6BB4" w:rsidRDefault="00524BCC" w:rsidP="00524BCC">
            <w:pPr>
              <w:widowControl/>
              <w:ind w:left="113" w:right="113"/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変</w:t>
            </w:r>
            <w:r w:rsidRPr="003E6BB4"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 w:hint="eastAsia"/>
              </w:rPr>
              <w:t>更</w:t>
            </w:r>
            <w:r w:rsidRPr="003E6BB4"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6804" w:type="dxa"/>
          </w:tcPr>
          <w:p w:rsidR="00524BCC" w:rsidRPr="003E6BB4" w:rsidRDefault="00524BCC" w:rsidP="00524B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524BCC" w:rsidRPr="003E6BB4" w:rsidTr="00F64335">
        <w:trPr>
          <w:cantSplit/>
          <w:trHeight w:val="2147"/>
        </w:trPr>
        <w:tc>
          <w:tcPr>
            <w:tcW w:w="1276" w:type="dxa"/>
            <w:vMerge/>
          </w:tcPr>
          <w:p w:rsidR="00524BCC" w:rsidRPr="003E6BB4" w:rsidRDefault="00524BCC" w:rsidP="00524B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524BCC" w:rsidRPr="003E6BB4" w:rsidRDefault="00524BCC" w:rsidP="00524BCC">
            <w:pPr>
              <w:widowControl/>
              <w:ind w:left="113" w:right="113"/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変</w:t>
            </w:r>
            <w:r w:rsidRPr="003E6BB4"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 w:hint="eastAsia"/>
              </w:rPr>
              <w:t>更</w:t>
            </w:r>
            <w:r w:rsidRPr="003E6BB4"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6804" w:type="dxa"/>
          </w:tcPr>
          <w:p w:rsidR="00524BCC" w:rsidRPr="003E6BB4" w:rsidRDefault="00524BCC" w:rsidP="00524B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524BCC" w:rsidRPr="003E6BB4" w:rsidTr="00F64335">
        <w:tc>
          <w:tcPr>
            <w:tcW w:w="1276" w:type="dxa"/>
            <w:vAlign w:val="center"/>
          </w:tcPr>
          <w:p w:rsidR="00524BCC" w:rsidRPr="003E6BB4" w:rsidRDefault="00524BCC" w:rsidP="00524BCC">
            <w:pPr>
              <w:widowControl/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7229" w:type="dxa"/>
            <w:gridSpan w:val="2"/>
          </w:tcPr>
          <w:p w:rsidR="00524BCC" w:rsidRPr="003E6BB4" w:rsidRDefault="00524BCC" w:rsidP="00524BCC">
            <w:pPr>
              <w:widowControl/>
              <w:jc w:val="left"/>
              <w:rPr>
                <w:rFonts w:ascii="ＭＳ 明朝"/>
              </w:rPr>
            </w:pPr>
          </w:p>
          <w:p w:rsidR="00001334" w:rsidRPr="003E6BB4" w:rsidRDefault="00001334" w:rsidP="00524BCC">
            <w:pPr>
              <w:widowControl/>
              <w:jc w:val="left"/>
              <w:rPr>
                <w:rFonts w:ascii="ＭＳ 明朝"/>
              </w:rPr>
            </w:pPr>
          </w:p>
          <w:p w:rsidR="00BD7C93" w:rsidRPr="003E6BB4" w:rsidRDefault="00BD7C93" w:rsidP="00524BCC">
            <w:pPr>
              <w:widowControl/>
              <w:jc w:val="left"/>
              <w:rPr>
                <w:rFonts w:ascii="ＭＳ 明朝"/>
              </w:rPr>
            </w:pPr>
          </w:p>
        </w:tc>
      </w:tr>
    </w:tbl>
    <w:p w:rsidR="002B4FFE" w:rsidRDefault="002B4FFE" w:rsidP="00524BCC">
      <w:pPr>
        <w:widowControl/>
        <w:jc w:val="left"/>
        <w:rPr>
          <w:rFonts w:ascii="ＭＳ 明朝"/>
        </w:rPr>
      </w:pPr>
      <w:r w:rsidRPr="00EB1482">
        <w:rPr>
          <w:rFonts w:ascii="ＭＳ 明朝" w:hAnsi="ＭＳ 明朝" w:hint="eastAsia"/>
        </w:rPr>
        <w:t>添付書類</w:t>
      </w:r>
      <w:r w:rsidRPr="00EB1482">
        <w:rPr>
          <w:rFonts w:ascii="ＭＳ 明朝" w:hAnsi="ＭＳ 明朝"/>
        </w:rPr>
        <w:t xml:space="preserve"> </w:t>
      </w:r>
      <w:r w:rsidRPr="00EB1482">
        <w:rPr>
          <w:rFonts w:ascii="ＭＳ 明朝" w:hAnsi="ＭＳ 明朝" w:hint="eastAsia"/>
        </w:rPr>
        <w:t>（１）変更事項がわかるもの</w:t>
      </w:r>
    </w:p>
    <w:p w:rsidR="00E6547B" w:rsidRPr="003E6BB4" w:rsidRDefault="00E6547B" w:rsidP="00543F5C">
      <w:pPr>
        <w:widowControl/>
        <w:jc w:val="left"/>
        <w:rPr>
          <w:rFonts w:ascii="ＭＳ 明朝"/>
        </w:rPr>
      </w:pPr>
    </w:p>
    <w:sectPr w:rsidR="00E6547B" w:rsidRPr="003E6BB4" w:rsidSect="00524BCC">
      <w:type w:val="continuous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DD" w:rsidRDefault="004733DD" w:rsidP="00DA491C">
      <w:r>
        <w:separator/>
      </w:r>
    </w:p>
  </w:endnote>
  <w:endnote w:type="continuationSeparator" w:id="0">
    <w:p w:rsidR="004733DD" w:rsidRDefault="004733DD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DD" w:rsidRDefault="004733DD" w:rsidP="00DA491C">
      <w:r>
        <w:separator/>
      </w:r>
    </w:p>
  </w:footnote>
  <w:footnote w:type="continuationSeparator" w:id="0">
    <w:p w:rsidR="004733DD" w:rsidRDefault="004733DD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2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7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01334"/>
    <w:rsid w:val="00016085"/>
    <w:rsid w:val="000328BD"/>
    <w:rsid w:val="0003481E"/>
    <w:rsid w:val="000409D6"/>
    <w:rsid w:val="00042725"/>
    <w:rsid w:val="00054F19"/>
    <w:rsid w:val="00061492"/>
    <w:rsid w:val="0006185D"/>
    <w:rsid w:val="000672D5"/>
    <w:rsid w:val="0007162C"/>
    <w:rsid w:val="0007359E"/>
    <w:rsid w:val="000775AC"/>
    <w:rsid w:val="00096AB7"/>
    <w:rsid w:val="0009711B"/>
    <w:rsid w:val="000974B4"/>
    <w:rsid w:val="000A5273"/>
    <w:rsid w:val="000B0E8C"/>
    <w:rsid w:val="000B38CF"/>
    <w:rsid w:val="000C23A8"/>
    <w:rsid w:val="000D3228"/>
    <w:rsid w:val="000E134D"/>
    <w:rsid w:val="000E439E"/>
    <w:rsid w:val="000E4AB8"/>
    <w:rsid w:val="001155F6"/>
    <w:rsid w:val="001178EB"/>
    <w:rsid w:val="00117BDD"/>
    <w:rsid w:val="001212D3"/>
    <w:rsid w:val="00130D3B"/>
    <w:rsid w:val="00137283"/>
    <w:rsid w:val="001438C1"/>
    <w:rsid w:val="00147C8E"/>
    <w:rsid w:val="00151797"/>
    <w:rsid w:val="00162863"/>
    <w:rsid w:val="00163FAA"/>
    <w:rsid w:val="001866CE"/>
    <w:rsid w:val="001B018D"/>
    <w:rsid w:val="001C0F3F"/>
    <w:rsid w:val="001D27BB"/>
    <w:rsid w:val="001E203A"/>
    <w:rsid w:val="001E519E"/>
    <w:rsid w:val="001E7EED"/>
    <w:rsid w:val="001F3CA6"/>
    <w:rsid w:val="001F4263"/>
    <w:rsid w:val="00200E24"/>
    <w:rsid w:val="002012C4"/>
    <w:rsid w:val="0020244F"/>
    <w:rsid w:val="00223770"/>
    <w:rsid w:val="00225D22"/>
    <w:rsid w:val="002260C7"/>
    <w:rsid w:val="00230606"/>
    <w:rsid w:val="002317B6"/>
    <w:rsid w:val="00237F5E"/>
    <w:rsid w:val="00263147"/>
    <w:rsid w:val="00265B6E"/>
    <w:rsid w:val="00285179"/>
    <w:rsid w:val="002959C1"/>
    <w:rsid w:val="002972E1"/>
    <w:rsid w:val="002A0C01"/>
    <w:rsid w:val="002A1031"/>
    <w:rsid w:val="002B4FFE"/>
    <w:rsid w:val="002B5D8E"/>
    <w:rsid w:val="002B7457"/>
    <w:rsid w:val="002C227F"/>
    <w:rsid w:val="002C77C9"/>
    <w:rsid w:val="002D66DF"/>
    <w:rsid w:val="002E0009"/>
    <w:rsid w:val="002E501A"/>
    <w:rsid w:val="002E6741"/>
    <w:rsid w:val="002E6A46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27D"/>
    <w:rsid w:val="00334DA2"/>
    <w:rsid w:val="00343AB2"/>
    <w:rsid w:val="00346F4F"/>
    <w:rsid w:val="00355F76"/>
    <w:rsid w:val="00357206"/>
    <w:rsid w:val="00363F6B"/>
    <w:rsid w:val="003779FE"/>
    <w:rsid w:val="003A1F52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6DA7"/>
    <w:rsid w:val="004301D7"/>
    <w:rsid w:val="00430978"/>
    <w:rsid w:val="00446C72"/>
    <w:rsid w:val="004642EF"/>
    <w:rsid w:val="00465EF1"/>
    <w:rsid w:val="00466C6F"/>
    <w:rsid w:val="004733DD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F16C4"/>
    <w:rsid w:val="004F1F24"/>
    <w:rsid w:val="004F4DB5"/>
    <w:rsid w:val="004F6668"/>
    <w:rsid w:val="0051695E"/>
    <w:rsid w:val="00524BCC"/>
    <w:rsid w:val="005308F9"/>
    <w:rsid w:val="005356C8"/>
    <w:rsid w:val="00543F5C"/>
    <w:rsid w:val="00550FAD"/>
    <w:rsid w:val="00553CC2"/>
    <w:rsid w:val="00560004"/>
    <w:rsid w:val="00576476"/>
    <w:rsid w:val="00583A85"/>
    <w:rsid w:val="005913AB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10426"/>
    <w:rsid w:val="0062272D"/>
    <w:rsid w:val="00641A96"/>
    <w:rsid w:val="00650C89"/>
    <w:rsid w:val="00652C96"/>
    <w:rsid w:val="00660BB1"/>
    <w:rsid w:val="00661C88"/>
    <w:rsid w:val="00677889"/>
    <w:rsid w:val="00684BBB"/>
    <w:rsid w:val="00685710"/>
    <w:rsid w:val="006917F9"/>
    <w:rsid w:val="006952D0"/>
    <w:rsid w:val="006B1A3F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4A68"/>
    <w:rsid w:val="00705DD9"/>
    <w:rsid w:val="00705F30"/>
    <w:rsid w:val="00722642"/>
    <w:rsid w:val="00723D17"/>
    <w:rsid w:val="00731747"/>
    <w:rsid w:val="00742229"/>
    <w:rsid w:val="00743D5D"/>
    <w:rsid w:val="00746081"/>
    <w:rsid w:val="007512C3"/>
    <w:rsid w:val="00755F6B"/>
    <w:rsid w:val="00775388"/>
    <w:rsid w:val="007871DF"/>
    <w:rsid w:val="007908AC"/>
    <w:rsid w:val="00792E56"/>
    <w:rsid w:val="007A368A"/>
    <w:rsid w:val="007A746D"/>
    <w:rsid w:val="007B1544"/>
    <w:rsid w:val="007B2A19"/>
    <w:rsid w:val="007B5A9F"/>
    <w:rsid w:val="007C1D54"/>
    <w:rsid w:val="007C269F"/>
    <w:rsid w:val="007D35DF"/>
    <w:rsid w:val="007E5D16"/>
    <w:rsid w:val="007E5F37"/>
    <w:rsid w:val="00805696"/>
    <w:rsid w:val="00810FF1"/>
    <w:rsid w:val="00814E13"/>
    <w:rsid w:val="00822E80"/>
    <w:rsid w:val="0083492C"/>
    <w:rsid w:val="00840318"/>
    <w:rsid w:val="0084124D"/>
    <w:rsid w:val="008460BF"/>
    <w:rsid w:val="00846DDC"/>
    <w:rsid w:val="008525CB"/>
    <w:rsid w:val="00857EF5"/>
    <w:rsid w:val="00890277"/>
    <w:rsid w:val="00896D0D"/>
    <w:rsid w:val="008A2737"/>
    <w:rsid w:val="008A2920"/>
    <w:rsid w:val="008C3D23"/>
    <w:rsid w:val="008C4EF0"/>
    <w:rsid w:val="008D11F7"/>
    <w:rsid w:val="008D2A09"/>
    <w:rsid w:val="008D6482"/>
    <w:rsid w:val="0091401F"/>
    <w:rsid w:val="009212DC"/>
    <w:rsid w:val="009255C7"/>
    <w:rsid w:val="00937231"/>
    <w:rsid w:val="00937DB2"/>
    <w:rsid w:val="009524D0"/>
    <w:rsid w:val="009614EF"/>
    <w:rsid w:val="00961ACB"/>
    <w:rsid w:val="0096521D"/>
    <w:rsid w:val="00972638"/>
    <w:rsid w:val="009728C7"/>
    <w:rsid w:val="0097741E"/>
    <w:rsid w:val="00980EF2"/>
    <w:rsid w:val="00983F1A"/>
    <w:rsid w:val="00990E2D"/>
    <w:rsid w:val="0099547C"/>
    <w:rsid w:val="00997D12"/>
    <w:rsid w:val="009A0ED4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F00A3"/>
    <w:rsid w:val="00A0062B"/>
    <w:rsid w:val="00A02F05"/>
    <w:rsid w:val="00A17FA9"/>
    <w:rsid w:val="00A314E3"/>
    <w:rsid w:val="00A31A13"/>
    <w:rsid w:val="00A36FFB"/>
    <w:rsid w:val="00A566FC"/>
    <w:rsid w:val="00A64B28"/>
    <w:rsid w:val="00A85513"/>
    <w:rsid w:val="00A868C1"/>
    <w:rsid w:val="00A91A77"/>
    <w:rsid w:val="00A937D4"/>
    <w:rsid w:val="00A93B9B"/>
    <w:rsid w:val="00A97A88"/>
    <w:rsid w:val="00AA0157"/>
    <w:rsid w:val="00AA56F4"/>
    <w:rsid w:val="00AD55FF"/>
    <w:rsid w:val="00B06A4A"/>
    <w:rsid w:val="00B070C0"/>
    <w:rsid w:val="00B15411"/>
    <w:rsid w:val="00B17327"/>
    <w:rsid w:val="00B203FE"/>
    <w:rsid w:val="00B20953"/>
    <w:rsid w:val="00B21C67"/>
    <w:rsid w:val="00B32161"/>
    <w:rsid w:val="00B37BD1"/>
    <w:rsid w:val="00B431A7"/>
    <w:rsid w:val="00B53893"/>
    <w:rsid w:val="00B758EC"/>
    <w:rsid w:val="00B80A6A"/>
    <w:rsid w:val="00B93B45"/>
    <w:rsid w:val="00BA1ABE"/>
    <w:rsid w:val="00BB06C8"/>
    <w:rsid w:val="00BB452A"/>
    <w:rsid w:val="00BB5776"/>
    <w:rsid w:val="00BC22F6"/>
    <w:rsid w:val="00BC25E0"/>
    <w:rsid w:val="00BD7C93"/>
    <w:rsid w:val="00BE54D9"/>
    <w:rsid w:val="00BF3615"/>
    <w:rsid w:val="00BF47D8"/>
    <w:rsid w:val="00BF54EE"/>
    <w:rsid w:val="00BF5B9B"/>
    <w:rsid w:val="00C00783"/>
    <w:rsid w:val="00C017B6"/>
    <w:rsid w:val="00C13A5F"/>
    <w:rsid w:val="00C33B7E"/>
    <w:rsid w:val="00C377B1"/>
    <w:rsid w:val="00C421EA"/>
    <w:rsid w:val="00C50A10"/>
    <w:rsid w:val="00C554C4"/>
    <w:rsid w:val="00C8637C"/>
    <w:rsid w:val="00C86BCE"/>
    <w:rsid w:val="00C876D8"/>
    <w:rsid w:val="00C942D6"/>
    <w:rsid w:val="00C96FD9"/>
    <w:rsid w:val="00CB3E1F"/>
    <w:rsid w:val="00CB430F"/>
    <w:rsid w:val="00CB5D3F"/>
    <w:rsid w:val="00CB68CD"/>
    <w:rsid w:val="00CD3E66"/>
    <w:rsid w:val="00CD5939"/>
    <w:rsid w:val="00CD68D6"/>
    <w:rsid w:val="00CF10EA"/>
    <w:rsid w:val="00CF1221"/>
    <w:rsid w:val="00CF33F7"/>
    <w:rsid w:val="00CF4DBA"/>
    <w:rsid w:val="00CF6FC0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90E23"/>
    <w:rsid w:val="00D921B5"/>
    <w:rsid w:val="00DA0082"/>
    <w:rsid w:val="00DA491C"/>
    <w:rsid w:val="00DA6481"/>
    <w:rsid w:val="00DA6D0A"/>
    <w:rsid w:val="00DB3987"/>
    <w:rsid w:val="00DC01BF"/>
    <w:rsid w:val="00DC29DB"/>
    <w:rsid w:val="00DC545C"/>
    <w:rsid w:val="00DC7F7D"/>
    <w:rsid w:val="00DF40FD"/>
    <w:rsid w:val="00E01BDE"/>
    <w:rsid w:val="00E33775"/>
    <w:rsid w:val="00E37334"/>
    <w:rsid w:val="00E42B6C"/>
    <w:rsid w:val="00E5058B"/>
    <w:rsid w:val="00E50751"/>
    <w:rsid w:val="00E52F6E"/>
    <w:rsid w:val="00E55160"/>
    <w:rsid w:val="00E62FF3"/>
    <w:rsid w:val="00E6547B"/>
    <w:rsid w:val="00E65F9B"/>
    <w:rsid w:val="00E70D9A"/>
    <w:rsid w:val="00E714D2"/>
    <w:rsid w:val="00E72133"/>
    <w:rsid w:val="00E7231A"/>
    <w:rsid w:val="00E72E2C"/>
    <w:rsid w:val="00E768E9"/>
    <w:rsid w:val="00E81B71"/>
    <w:rsid w:val="00E82B1C"/>
    <w:rsid w:val="00E86435"/>
    <w:rsid w:val="00E94233"/>
    <w:rsid w:val="00EB088F"/>
    <w:rsid w:val="00EB1482"/>
    <w:rsid w:val="00EB2965"/>
    <w:rsid w:val="00EC1066"/>
    <w:rsid w:val="00EC4944"/>
    <w:rsid w:val="00EC6D3B"/>
    <w:rsid w:val="00ED2515"/>
    <w:rsid w:val="00EE205A"/>
    <w:rsid w:val="00EE752F"/>
    <w:rsid w:val="00EF6D9D"/>
    <w:rsid w:val="00F020E1"/>
    <w:rsid w:val="00F13A68"/>
    <w:rsid w:val="00F1482B"/>
    <w:rsid w:val="00F21254"/>
    <w:rsid w:val="00F21395"/>
    <w:rsid w:val="00F24B25"/>
    <w:rsid w:val="00F2591E"/>
    <w:rsid w:val="00F32D19"/>
    <w:rsid w:val="00F64335"/>
    <w:rsid w:val="00F65F30"/>
    <w:rsid w:val="00F74FE2"/>
    <w:rsid w:val="00FA7FFE"/>
    <w:rsid w:val="00FB6FBB"/>
    <w:rsid w:val="00FB749B"/>
    <w:rsid w:val="00FC08B6"/>
    <w:rsid w:val="00FE0F3C"/>
    <w:rsid w:val="00FE19F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ED5F29"/>
  <w14:defaultImageDpi w14:val="0"/>
  <w15:docId w15:val="{43FA6FF7-E3AF-49AF-9D87-180C7284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97A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0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7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0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1352-1DDF-42DF-8090-BA3BB38B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722070</cp:lastModifiedBy>
  <cp:revision>3</cp:revision>
  <cp:lastPrinted>2015-05-21T05:05:00Z</cp:lastPrinted>
  <dcterms:created xsi:type="dcterms:W3CDTF">2021-11-11T04:14:00Z</dcterms:created>
  <dcterms:modified xsi:type="dcterms:W3CDTF">2021-11-12T01:42:00Z</dcterms:modified>
</cp:coreProperties>
</file>